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D142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3CCAB74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E688A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214F7F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9795FE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3061CC8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2F14C09" w14:textId="77777777" w:rsidR="00406DC6" w:rsidRDefault="00406DC6">
      <w:pPr>
        <w:ind w:right="-1"/>
        <w:rPr>
          <w:sz w:val="28"/>
          <w:szCs w:val="28"/>
        </w:rPr>
      </w:pPr>
    </w:p>
    <w:p w14:paraId="6DFED70C" w14:textId="4D4786A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57C0E">
        <w:rPr>
          <w:sz w:val="28"/>
          <w:szCs w:val="28"/>
        </w:rPr>
        <w:t>от</w:t>
      </w:r>
      <w:r w:rsidR="00157C0E">
        <w:rPr>
          <w:sz w:val="28"/>
          <w:szCs w:val="28"/>
          <w:u w:val="single"/>
        </w:rPr>
        <w:t xml:space="preserve">    30</w:t>
      </w:r>
      <w:r w:rsidR="00157C0E" w:rsidRPr="004E308B">
        <w:rPr>
          <w:sz w:val="28"/>
          <w:szCs w:val="28"/>
          <w:u w:val="single"/>
        </w:rPr>
        <w:t>.</w:t>
      </w:r>
      <w:r w:rsidR="00157C0E">
        <w:rPr>
          <w:sz w:val="28"/>
          <w:szCs w:val="28"/>
          <w:u w:val="single"/>
        </w:rPr>
        <w:t>0</w:t>
      </w:r>
      <w:r w:rsidR="00157C0E" w:rsidRPr="004E308B">
        <w:rPr>
          <w:sz w:val="28"/>
          <w:szCs w:val="28"/>
          <w:u w:val="single"/>
        </w:rPr>
        <w:t>1.202</w:t>
      </w:r>
      <w:r w:rsidR="00157C0E">
        <w:rPr>
          <w:sz w:val="28"/>
          <w:szCs w:val="28"/>
          <w:u w:val="single"/>
        </w:rPr>
        <w:t xml:space="preserve">6     </w:t>
      </w:r>
      <w:r w:rsidR="00157C0E">
        <w:rPr>
          <w:sz w:val="28"/>
          <w:szCs w:val="28"/>
        </w:rPr>
        <w:t>№</w:t>
      </w:r>
      <w:r w:rsidR="00157C0E">
        <w:rPr>
          <w:sz w:val="28"/>
          <w:szCs w:val="28"/>
          <w:u w:val="single"/>
        </w:rPr>
        <w:t xml:space="preserve">    2</w:t>
      </w:r>
      <w:r w:rsidR="00157C0E">
        <w:rPr>
          <w:sz w:val="28"/>
          <w:szCs w:val="28"/>
          <w:u w:val="single"/>
        </w:rPr>
        <w:t>04</w:t>
      </w:r>
      <w:r w:rsidR="00157C0E" w:rsidRPr="004E308B">
        <w:rPr>
          <w:sz w:val="28"/>
          <w:szCs w:val="28"/>
          <w:u w:val="single"/>
        </w:rPr>
        <w:t>-</w:t>
      </w:r>
      <w:r w:rsidR="00157C0E">
        <w:rPr>
          <w:sz w:val="28"/>
          <w:szCs w:val="28"/>
          <w:u w:val="single"/>
        </w:rPr>
        <w:t xml:space="preserve">р    </w:t>
      </w:r>
      <w:r w:rsidR="00157C0E" w:rsidRPr="00CC4E35">
        <w:rPr>
          <w:color w:val="FFFFFF" w:themeColor="background1"/>
          <w:sz w:val="28"/>
          <w:szCs w:val="28"/>
          <w:u w:val="single"/>
        </w:rPr>
        <w:t>д</w:t>
      </w:r>
    </w:p>
    <w:p w14:paraId="648CE922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CD8AE46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FA25CA3" w14:textId="77777777" w:rsidR="00406DC6" w:rsidRDefault="00406DC6">
      <w:pPr>
        <w:ind w:right="-1"/>
        <w:rPr>
          <w:sz w:val="22"/>
          <w:szCs w:val="22"/>
        </w:rPr>
      </w:pPr>
    </w:p>
    <w:p w14:paraId="42C8D5AC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DB9F616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52227239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0E84D272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88A1BCF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D8FFC19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971D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EEE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022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9EB93BF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5D6C070B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732B4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12B9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E234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CB943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4572AAF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FAC0C24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D2E73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D86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C81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8CF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5899" w14:paraId="670DFC10" w14:textId="77777777" w:rsidTr="00FD4C9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9931" w14:textId="311FFF6C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DE05" w14:textId="33969585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47947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92AE6" w14:textId="32F2ED81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133100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FA588" w14:textId="50219EC8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75899" w14:paraId="66F4025B" w14:textId="77777777" w:rsidTr="00FD4C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F1B8" w14:textId="2C8E2DB4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D5A4" w14:textId="657C22F0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47947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4DE75" w14:textId="66553524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133101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D4F1" w14:textId="34D549E1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75899" w14:paraId="68F76EE1" w14:textId="77777777" w:rsidTr="00FD4C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50F9" w14:textId="6DE48BC1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3A38" w14:textId="73D2579B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47947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676A" w14:textId="6777D61C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133101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04A8" w14:textId="758013CD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75899" w14:paraId="19A31251" w14:textId="77777777" w:rsidTr="00FD4C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A35F" w14:textId="7B5DD34C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7A76" w14:textId="598016B9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47946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B996" w14:textId="21F4AAD3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133101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9C96" w14:textId="4D84A239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75899" w14:paraId="02C7409D" w14:textId="77777777" w:rsidTr="00FD4C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6F97" w14:textId="424A1E8B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B63F" w14:textId="308295AF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47945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3FD0" w14:textId="1CB53697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133102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FFDC" w14:textId="74503D32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75899" w14:paraId="31B75716" w14:textId="77777777" w:rsidTr="00FD4C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8886" w14:textId="6EFBF46D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4D14" w14:textId="52DCF4EE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47945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E54A" w14:textId="01AD27B4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133101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065F" w14:textId="454894DC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75899" w14:paraId="7D41AAEF" w14:textId="77777777" w:rsidTr="00FD4C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A209" w14:textId="6AD8E4AD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1235" w14:textId="1DC9BB36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47946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340D" w14:textId="5F1FC27C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133101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A46D" w14:textId="0C8392C4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75899" w14:paraId="6D90FD7C" w14:textId="77777777" w:rsidTr="00FD4C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7BA6" w14:textId="6074EDE8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6DA3" w14:textId="00D7B57A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47947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DFA5B" w14:textId="6E59B4C7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133101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3D5D" w14:textId="2EA230B0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75899" w14:paraId="3AFB9287" w14:textId="77777777" w:rsidTr="00FD4C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9830B" w14:textId="02791DA0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26B7" w14:textId="7B722E5B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47947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4613" w14:textId="666951D8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133100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09AA" w14:textId="1F328E5B" w:rsidR="00175899" w:rsidRPr="00175899" w:rsidRDefault="00175899" w:rsidP="00175899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14:paraId="008F9B25" w14:textId="77777777" w:rsidR="00406DC6" w:rsidRDefault="00406DC6">
      <w:pPr>
        <w:rPr>
          <w:sz w:val="24"/>
          <w:szCs w:val="24"/>
        </w:rPr>
      </w:pPr>
    </w:p>
    <w:p w14:paraId="203F8CA5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103643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40841" w14:textId="77777777" w:rsidR="00171ECB" w:rsidRDefault="00171ECB" w:rsidP="00406DC6">
      <w:r>
        <w:separator/>
      </w:r>
    </w:p>
  </w:endnote>
  <w:endnote w:type="continuationSeparator" w:id="0">
    <w:p w14:paraId="32DD54BF" w14:textId="77777777" w:rsidR="00171ECB" w:rsidRDefault="00171ECB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7B7C4" w14:textId="77777777" w:rsidR="00406DC6" w:rsidRDefault="00406DC6">
    <w:pPr>
      <w:pStyle w:val="12"/>
      <w:jc w:val="center"/>
    </w:pPr>
  </w:p>
  <w:p w14:paraId="0F91B120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73C3D" w14:textId="77777777" w:rsidR="00171ECB" w:rsidRDefault="00171ECB" w:rsidP="00406DC6">
      <w:r>
        <w:separator/>
      </w:r>
    </w:p>
  </w:footnote>
  <w:footnote w:type="continuationSeparator" w:id="0">
    <w:p w14:paraId="39A11FE7" w14:textId="77777777" w:rsidR="00171ECB" w:rsidRDefault="00171ECB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46B8B967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7AD8F57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57C0E"/>
    <w:rsid w:val="00171ECB"/>
    <w:rsid w:val="00175899"/>
    <w:rsid w:val="00282A43"/>
    <w:rsid w:val="00406DC6"/>
    <w:rsid w:val="004535BB"/>
    <w:rsid w:val="00A718AE"/>
    <w:rsid w:val="00B244AC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E94B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3:00Z</dcterms:created>
  <dcterms:modified xsi:type="dcterms:W3CDTF">2026-02-04T12:19:00Z</dcterms:modified>
  <dc:language>ru-RU</dc:language>
</cp:coreProperties>
</file>